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DB6079" w:rsidRDefault="00CB4DD4" w:rsidP="00CB4DD4">
      <w:pPr>
        <w:jc w:val="center"/>
        <w:rPr>
          <w:rFonts w:ascii="Arial" w:hAnsi="Arial" w:cs="Arial"/>
          <w:sz w:val="24"/>
          <w:szCs w:val="24"/>
        </w:rPr>
      </w:pPr>
    </w:p>
    <w:p w14:paraId="7DA9AE43" w14:textId="339B36CD" w:rsidR="00CB4DD4" w:rsidRPr="00DB6079" w:rsidRDefault="00CB4DD4" w:rsidP="00CB4DD4">
      <w:pPr>
        <w:rPr>
          <w:rFonts w:ascii="Arial" w:hAnsi="Arial" w:cs="Arial"/>
          <w:b/>
          <w:bCs/>
          <w:sz w:val="24"/>
          <w:szCs w:val="24"/>
        </w:rPr>
      </w:pPr>
      <w:r w:rsidRPr="00DB6079">
        <w:rPr>
          <w:rFonts w:ascii="Arial" w:hAnsi="Arial" w:cs="Arial"/>
          <w:b/>
          <w:bCs/>
          <w:sz w:val="24"/>
          <w:szCs w:val="24"/>
        </w:rPr>
        <w:t>REQUERIMENTO Nº 00</w:t>
      </w:r>
      <w:r w:rsidR="00627DA2">
        <w:rPr>
          <w:rFonts w:ascii="Arial" w:hAnsi="Arial" w:cs="Arial"/>
          <w:b/>
          <w:bCs/>
          <w:sz w:val="24"/>
          <w:szCs w:val="24"/>
        </w:rPr>
        <w:t>3</w:t>
      </w:r>
      <w:r w:rsidRPr="00DB6079">
        <w:rPr>
          <w:rFonts w:ascii="Arial" w:hAnsi="Arial" w:cs="Arial"/>
          <w:b/>
          <w:bCs/>
          <w:sz w:val="24"/>
          <w:szCs w:val="24"/>
        </w:rPr>
        <w:t>/2026</w:t>
      </w:r>
    </w:p>
    <w:p w14:paraId="718F300E" w14:textId="77777777" w:rsidR="00CB4DD4" w:rsidRPr="00DB6079" w:rsidRDefault="00CB4DD4" w:rsidP="00CB4DD4">
      <w:pPr>
        <w:rPr>
          <w:rFonts w:ascii="Arial" w:hAnsi="Arial" w:cs="Arial"/>
          <w:sz w:val="24"/>
          <w:szCs w:val="24"/>
        </w:rPr>
      </w:pPr>
    </w:p>
    <w:p w14:paraId="1D3382B2" w14:textId="77777777" w:rsidR="00CB4DD4" w:rsidRPr="00DB6079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5C29B902" w14:textId="77777777" w:rsidR="00CB4DD4" w:rsidRPr="00DB6079" w:rsidRDefault="00CB4DD4" w:rsidP="00CB4DD4">
      <w:pPr>
        <w:rPr>
          <w:rFonts w:ascii="Arial" w:hAnsi="Arial" w:cs="Arial"/>
          <w:sz w:val="24"/>
          <w:szCs w:val="24"/>
        </w:rPr>
      </w:pPr>
      <w:r w:rsidRPr="00DB6079">
        <w:rPr>
          <w:rFonts w:ascii="Arial" w:hAnsi="Arial" w:cs="Arial"/>
          <w:sz w:val="24"/>
          <w:szCs w:val="24"/>
        </w:rPr>
        <w:t>À Sua Excelência</w:t>
      </w:r>
    </w:p>
    <w:p w14:paraId="47AB7378" w14:textId="77777777" w:rsidR="00CB4DD4" w:rsidRPr="00DB6079" w:rsidRDefault="00CB4DD4" w:rsidP="00CB4DD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DB6079">
        <w:rPr>
          <w:rFonts w:ascii="Arial" w:hAnsi="Arial" w:cs="Arial"/>
          <w:b/>
          <w:bCs/>
          <w:sz w:val="24"/>
          <w:szCs w:val="24"/>
        </w:rPr>
        <w:t>Dinamilton</w:t>
      </w:r>
      <w:proofErr w:type="spellEnd"/>
      <w:r w:rsidRPr="00DB6079">
        <w:rPr>
          <w:rFonts w:ascii="Arial" w:hAnsi="Arial" w:cs="Arial"/>
          <w:b/>
          <w:bCs/>
          <w:sz w:val="24"/>
          <w:szCs w:val="24"/>
        </w:rPr>
        <w:t xml:space="preserve"> da Silva Lima</w:t>
      </w:r>
    </w:p>
    <w:p w14:paraId="17799218" w14:textId="77777777" w:rsidR="00CB4DD4" w:rsidRPr="00DB6079" w:rsidRDefault="00CB4DD4" w:rsidP="00CB4DD4">
      <w:pPr>
        <w:rPr>
          <w:rFonts w:ascii="Arial" w:hAnsi="Arial" w:cs="Arial"/>
          <w:sz w:val="24"/>
          <w:szCs w:val="24"/>
        </w:rPr>
      </w:pPr>
      <w:r w:rsidRPr="00DB6079">
        <w:rPr>
          <w:rFonts w:ascii="Arial" w:hAnsi="Arial" w:cs="Arial"/>
          <w:sz w:val="24"/>
          <w:szCs w:val="24"/>
        </w:rPr>
        <w:t xml:space="preserve">Presidente da Câmara Municipal de </w:t>
      </w:r>
      <w:proofErr w:type="spellStart"/>
      <w:r w:rsidRPr="00DB6079">
        <w:rPr>
          <w:rFonts w:ascii="Arial" w:hAnsi="Arial" w:cs="Arial"/>
          <w:sz w:val="24"/>
          <w:szCs w:val="24"/>
        </w:rPr>
        <w:t>Abreulândia</w:t>
      </w:r>
      <w:proofErr w:type="spellEnd"/>
      <w:r w:rsidRPr="00DB6079">
        <w:rPr>
          <w:rFonts w:ascii="Arial" w:hAnsi="Arial" w:cs="Arial"/>
          <w:sz w:val="24"/>
          <w:szCs w:val="24"/>
        </w:rPr>
        <w:t xml:space="preserve"> – TO</w:t>
      </w:r>
    </w:p>
    <w:p w14:paraId="2DE671D8" w14:textId="77777777" w:rsidR="00CB4DD4" w:rsidRPr="00DB6079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7CAA3E1C" w14:textId="77777777" w:rsidR="00CB4DD4" w:rsidRPr="00DB6079" w:rsidRDefault="00CB4DD4" w:rsidP="00CB4D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339958C" w14:textId="2F00F2A3" w:rsidR="00CB4DD4" w:rsidRDefault="00CB4DD4" w:rsidP="00CB4DD4">
      <w:pPr>
        <w:jc w:val="both"/>
        <w:rPr>
          <w:rFonts w:ascii="Arial" w:hAnsi="Arial" w:cs="Arial"/>
          <w:sz w:val="24"/>
          <w:szCs w:val="24"/>
        </w:rPr>
      </w:pPr>
      <w:r w:rsidRPr="00DB6079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="00627DA2" w:rsidRPr="00627DA2">
        <w:rPr>
          <w:rFonts w:ascii="Arial" w:hAnsi="Arial" w:cs="Arial"/>
          <w:sz w:val="24"/>
          <w:szCs w:val="24"/>
        </w:rPr>
        <w:t xml:space="preserve">Solicitação de Implantação de Polo de Atendimento da ENERGISA no Município de </w:t>
      </w:r>
      <w:proofErr w:type="spellStart"/>
      <w:r w:rsidR="00627DA2" w:rsidRPr="00627DA2">
        <w:rPr>
          <w:rFonts w:ascii="Arial" w:hAnsi="Arial" w:cs="Arial"/>
          <w:sz w:val="24"/>
          <w:szCs w:val="24"/>
        </w:rPr>
        <w:t>Abreulândia</w:t>
      </w:r>
      <w:proofErr w:type="spellEnd"/>
      <w:r w:rsidR="00627DA2" w:rsidRPr="00627DA2">
        <w:rPr>
          <w:rFonts w:ascii="Arial" w:hAnsi="Arial" w:cs="Arial"/>
          <w:sz w:val="24"/>
          <w:szCs w:val="24"/>
        </w:rPr>
        <w:t xml:space="preserve"> – TO</w:t>
      </w:r>
      <w:r w:rsidR="00627DA2">
        <w:rPr>
          <w:rFonts w:ascii="Arial" w:hAnsi="Arial" w:cs="Arial"/>
          <w:sz w:val="24"/>
          <w:szCs w:val="24"/>
        </w:rPr>
        <w:t>.</w:t>
      </w:r>
    </w:p>
    <w:p w14:paraId="57BAA962" w14:textId="77777777" w:rsidR="00627DA2" w:rsidRDefault="00627DA2" w:rsidP="00CB4D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B4156C" w14:textId="77777777" w:rsidR="005244E8" w:rsidRPr="00DB6079" w:rsidRDefault="005244E8" w:rsidP="00CB4D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2AFA6B" w14:textId="77777777" w:rsidR="00CB4DD4" w:rsidRPr="00DB6079" w:rsidRDefault="00CB4DD4" w:rsidP="00CB4DD4">
      <w:pPr>
        <w:ind w:left="708" w:firstLine="708"/>
        <w:rPr>
          <w:rFonts w:ascii="Arial" w:hAnsi="Arial" w:cs="Arial"/>
          <w:sz w:val="24"/>
          <w:szCs w:val="24"/>
        </w:rPr>
      </w:pPr>
      <w:r w:rsidRPr="00DB6079">
        <w:rPr>
          <w:rFonts w:ascii="Arial" w:hAnsi="Arial" w:cs="Arial"/>
          <w:sz w:val="24"/>
          <w:szCs w:val="24"/>
        </w:rPr>
        <w:t>Excelentíssimo Senhor Presidente,</w:t>
      </w:r>
    </w:p>
    <w:p w14:paraId="02D5BD8E" w14:textId="77777777" w:rsidR="00CB4DD4" w:rsidRDefault="00CB4DD4" w:rsidP="00CB4DD4">
      <w:pPr>
        <w:ind w:left="708" w:firstLine="708"/>
        <w:rPr>
          <w:rFonts w:ascii="Arial" w:hAnsi="Arial" w:cs="Arial"/>
          <w:sz w:val="24"/>
          <w:szCs w:val="24"/>
        </w:rPr>
      </w:pPr>
    </w:p>
    <w:p w14:paraId="2D692C81" w14:textId="77777777" w:rsidR="005244E8" w:rsidRPr="00DB6079" w:rsidRDefault="005244E8" w:rsidP="00CB4DD4">
      <w:pPr>
        <w:ind w:left="708" w:firstLine="708"/>
        <w:rPr>
          <w:rFonts w:ascii="Arial" w:hAnsi="Arial" w:cs="Arial"/>
          <w:sz w:val="24"/>
          <w:szCs w:val="24"/>
        </w:rPr>
      </w:pPr>
    </w:p>
    <w:p w14:paraId="5CD5AC87" w14:textId="184634E9" w:rsidR="00CB4DD4" w:rsidRPr="00DB6079" w:rsidRDefault="00CB4DD4" w:rsidP="00CB4DD4">
      <w:pPr>
        <w:ind w:firstLine="1416"/>
        <w:jc w:val="both"/>
        <w:rPr>
          <w:rFonts w:ascii="Arial" w:hAnsi="Arial" w:cs="Arial"/>
          <w:b/>
          <w:bCs/>
          <w:sz w:val="24"/>
          <w:szCs w:val="24"/>
        </w:rPr>
      </w:pPr>
      <w:r w:rsidRPr="00DB6079">
        <w:rPr>
          <w:rFonts w:ascii="Arial" w:hAnsi="Arial" w:cs="Arial"/>
          <w:sz w:val="24"/>
          <w:szCs w:val="24"/>
        </w:rPr>
        <w:t>O</w:t>
      </w:r>
      <w:r w:rsidRPr="00631DEB">
        <w:rPr>
          <w:rFonts w:ascii="Arial" w:hAnsi="Arial" w:cs="Arial"/>
          <w:sz w:val="24"/>
          <w:szCs w:val="24"/>
        </w:rPr>
        <w:t xml:space="preserve"> Vereador que o presente subscreve, no uso de suas atribuições legais e regimentais, com fundamento no Regimento Interno desta Casa Legislativa, </w:t>
      </w:r>
      <w:r w:rsidRPr="00631DEB">
        <w:rPr>
          <w:rFonts w:ascii="Arial" w:hAnsi="Arial" w:cs="Arial"/>
          <w:b/>
          <w:bCs/>
          <w:sz w:val="24"/>
          <w:szCs w:val="24"/>
        </w:rPr>
        <w:t>REQUER</w:t>
      </w:r>
      <w:r w:rsidRPr="00631DEB">
        <w:rPr>
          <w:rFonts w:ascii="Arial" w:hAnsi="Arial" w:cs="Arial"/>
          <w:sz w:val="24"/>
          <w:szCs w:val="24"/>
        </w:rPr>
        <w:t xml:space="preserve">, após ouvido o Plenário, que seja encaminhado </w:t>
      </w:r>
      <w:r w:rsidRPr="00DB6079">
        <w:rPr>
          <w:rFonts w:ascii="Arial" w:hAnsi="Arial" w:cs="Arial"/>
          <w:sz w:val="24"/>
          <w:szCs w:val="24"/>
        </w:rPr>
        <w:t>Expediente ao Chefe do Poder Executivo Municipal</w:t>
      </w:r>
      <w:r w:rsidRPr="00631DEB">
        <w:rPr>
          <w:rFonts w:ascii="Arial" w:hAnsi="Arial" w:cs="Arial"/>
          <w:sz w:val="24"/>
          <w:szCs w:val="24"/>
        </w:rPr>
        <w:t xml:space="preserve">, solicitando a </w:t>
      </w:r>
      <w:r w:rsidRPr="00DB6079">
        <w:rPr>
          <w:rFonts w:ascii="Arial" w:hAnsi="Arial" w:cs="Arial"/>
          <w:b/>
          <w:bCs/>
          <w:sz w:val="24"/>
          <w:szCs w:val="24"/>
        </w:rPr>
        <w:t xml:space="preserve">IMPLANTAÇÃO </w:t>
      </w:r>
      <w:r w:rsidR="00627DA2">
        <w:rPr>
          <w:rFonts w:ascii="Arial" w:hAnsi="Arial" w:cs="Arial"/>
          <w:b/>
          <w:bCs/>
          <w:sz w:val="24"/>
          <w:szCs w:val="24"/>
        </w:rPr>
        <w:t>de</w:t>
      </w:r>
      <w:r w:rsidR="00627DA2" w:rsidRPr="00627DA2">
        <w:rPr>
          <w:rFonts w:ascii="Arial" w:hAnsi="Arial" w:cs="Arial"/>
          <w:b/>
          <w:bCs/>
          <w:sz w:val="24"/>
          <w:szCs w:val="24"/>
        </w:rPr>
        <w:t xml:space="preserve"> um Polo de Atendimento da ENERGISA </w:t>
      </w:r>
      <w:r w:rsidRPr="00DB6079">
        <w:rPr>
          <w:rFonts w:ascii="Arial" w:hAnsi="Arial" w:cs="Arial"/>
          <w:sz w:val="24"/>
          <w:szCs w:val="24"/>
        </w:rPr>
        <w:t xml:space="preserve">no Município de </w:t>
      </w:r>
      <w:proofErr w:type="spellStart"/>
      <w:r w:rsidRPr="00DB6079">
        <w:rPr>
          <w:rFonts w:ascii="Arial" w:hAnsi="Arial" w:cs="Arial"/>
          <w:sz w:val="24"/>
          <w:szCs w:val="24"/>
        </w:rPr>
        <w:t>Abreulândia</w:t>
      </w:r>
      <w:proofErr w:type="spellEnd"/>
      <w:r w:rsidRPr="00DB6079">
        <w:rPr>
          <w:rFonts w:ascii="Arial" w:hAnsi="Arial" w:cs="Arial"/>
          <w:sz w:val="24"/>
          <w:szCs w:val="24"/>
        </w:rPr>
        <w:t xml:space="preserve"> – TO.</w:t>
      </w:r>
    </w:p>
    <w:p w14:paraId="0C489CE0" w14:textId="77777777" w:rsidR="00CB4DD4" w:rsidRPr="00DB6079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58B70215" w14:textId="77777777" w:rsidR="00CB4DD4" w:rsidRPr="00DB6079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7FD7CF1E" w14:textId="77777777" w:rsidR="00CB4DD4" w:rsidRPr="00DB6079" w:rsidRDefault="00CB4DD4" w:rsidP="00CB4DD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31DEB">
        <w:rPr>
          <w:rFonts w:ascii="Arial" w:hAnsi="Arial" w:cs="Arial"/>
          <w:b/>
          <w:bCs/>
          <w:sz w:val="24"/>
          <w:szCs w:val="24"/>
        </w:rPr>
        <w:t>JUSTIFICATIVA</w:t>
      </w:r>
    </w:p>
    <w:p w14:paraId="1531BCE5" w14:textId="77777777" w:rsidR="00CB4DD4" w:rsidRPr="00DB6079" w:rsidRDefault="00CB4DD4" w:rsidP="00CB4DD4">
      <w:pPr>
        <w:jc w:val="both"/>
        <w:rPr>
          <w:rFonts w:ascii="Arial" w:hAnsi="Arial" w:cs="Arial"/>
          <w:sz w:val="24"/>
          <w:szCs w:val="24"/>
        </w:rPr>
      </w:pPr>
    </w:p>
    <w:p w14:paraId="02FCD132" w14:textId="77777777" w:rsidR="00244450" w:rsidRDefault="00244450" w:rsidP="00244450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244450">
        <w:rPr>
          <w:rFonts w:ascii="Arial" w:hAnsi="Arial" w:cs="Arial"/>
          <w:sz w:val="24"/>
          <w:szCs w:val="24"/>
        </w:rPr>
        <w:t xml:space="preserve">A presente proposição fundamenta-se na necessidade de melhoria e ampliação dos serviços públicos essenciais prestados à população de </w:t>
      </w:r>
      <w:proofErr w:type="spellStart"/>
      <w:r w:rsidRPr="00244450">
        <w:rPr>
          <w:rFonts w:ascii="Arial" w:hAnsi="Arial" w:cs="Arial"/>
          <w:sz w:val="24"/>
          <w:szCs w:val="24"/>
        </w:rPr>
        <w:t>Abreulândia</w:t>
      </w:r>
      <w:proofErr w:type="spellEnd"/>
      <w:r w:rsidRPr="00244450">
        <w:rPr>
          <w:rFonts w:ascii="Arial" w:hAnsi="Arial" w:cs="Arial"/>
          <w:sz w:val="24"/>
          <w:szCs w:val="24"/>
        </w:rPr>
        <w:t>, especialmente no que se refere ao fornecimento de energia elétrica e ao atendimento direto aos consumidores.</w:t>
      </w:r>
    </w:p>
    <w:p w14:paraId="5C46C581" w14:textId="77777777" w:rsidR="00244450" w:rsidRDefault="00244450" w:rsidP="00244450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3AB9831E" w14:textId="77777777" w:rsidR="00244450" w:rsidRDefault="00244450" w:rsidP="00244450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244450">
        <w:rPr>
          <w:rFonts w:ascii="Arial" w:hAnsi="Arial" w:cs="Arial"/>
          <w:sz w:val="24"/>
          <w:szCs w:val="24"/>
        </w:rPr>
        <w:t>Atualmente, os munícipes enfrentam dificuldades para acessar os serviços da concessionária, sendo obrigados a se deslocar para outros municípios para resolver demandas básicas, como solicitações de ligação, religação, manutenção, regularização cadastral e atendimento técnico, o que gera custos adicionais e prejuízos à população, sobretudo aos moradores da zona rural.</w:t>
      </w:r>
    </w:p>
    <w:p w14:paraId="50020D0F" w14:textId="77777777" w:rsidR="00244450" w:rsidRDefault="00244450" w:rsidP="00244450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3017CAFE" w14:textId="79E7E325" w:rsidR="00244450" w:rsidRPr="00244450" w:rsidRDefault="00244450" w:rsidP="00244450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244450">
        <w:rPr>
          <w:rFonts w:ascii="Arial" w:hAnsi="Arial" w:cs="Arial"/>
          <w:sz w:val="24"/>
          <w:szCs w:val="24"/>
        </w:rPr>
        <w:t>A implantação de um Polo de Atendimento da ENERGISA no município permitirá:</w:t>
      </w:r>
    </w:p>
    <w:p w14:paraId="1BD33663" w14:textId="77777777" w:rsidR="00244450" w:rsidRPr="00244450" w:rsidRDefault="00244450" w:rsidP="00244450">
      <w:pPr>
        <w:numPr>
          <w:ilvl w:val="0"/>
          <w:numId w:val="14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244450">
        <w:rPr>
          <w:rFonts w:ascii="Arial" w:hAnsi="Arial" w:cs="Arial"/>
          <w:sz w:val="24"/>
          <w:szCs w:val="24"/>
        </w:rPr>
        <w:t>atendimento presencial e mais célere aos consumidores;</w:t>
      </w:r>
    </w:p>
    <w:p w14:paraId="10DA2BB7" w14:textId="77777777" w:rsidR="00244450" w:rsidRPr="00244450" w:rsidRDefault="00244450" w:rsidP="00244450">
      <w:pPr>
        <w:numPr>
          <w:ilvl w:val="0"/>
          <w:numId w:val="14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244450">
        <w:rPr>
          <w:rFonts w:ascii="Arial" w:hAnsi="Arial" w:cs="Arial"/>
          <w:sz w:val="24"/>
          <w:szCs w:val="24"/>
        </w:rPr>
        <w:t>maior eficiência na resolução de demandas técnicas e administrativas;</w:t>
      </w:r>
    </w:p>
    <w:p w14:paraId="1CCBC45B" w14:textId="77777777" w:rsidR="00244450" w:rsidRPr="00244450" w:rsidRDefault="00244450" w:rsidP="00244450">
      <w:pPr>
        <w:numPr>
          <w:ilvl w:val="0"/>
          <w:numId w:val="14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244450">
        <w:rPr>
          <w:rFonts w:ascii="Arial" w:hAnsi="Arial" w:cs="Arial"/>
          <w:sz w:val="24"/>
          <w:szCs w:val="24"/>
        </w:rPr>
        <w:t>redução de deslocamentos para outros municípios;</w:t>
      </w:r>
    </w:p>
    <w:p w14:paraId="5038855D" w14:textId="77777777" w:rsidR="00244450" w:rsidRPr="00244450" w:rsidRDefault="00244450" w:rsidP="00244450">
      <w:pPr>
        <w:numPr>
          <w:ilvl w:val="0"/>
          <w:numId w:val="14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244450">
        <w:rPr>
          <w:rFonts w:ascii="Arial" w:hAnsi="Arial" w:cs="Arial"/>
          <w:sz w:val="24"/>
          <w:szCs w:val="24"/>
        </w:rPr>
        <w:t>melhoria na qualidade do fornecimento de energia elétrica;</w:t>
      </w:r>
    </w:p>
    <w:p w14:paraId="2361245E" w14:textId="77777777" w:rsidR="00244450" w:rsidRPr="00244450" w:rsidRDefault="00244450" w:rsidP="00244450">
      <w:pPr>
        <w:numPr>
          <w:ilvl w:val="0"/>
          <w:numId w:val="14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244450">
        <w:rPr>
          <w:rFonts w:ascii="Arial" w:hAnsi="Arial" w:cs="Arial"/>
          <w:sz w:val="24"/>
          <w:szCs w:val="24"/>
        </w:rPr>
        <w:t>fortalecimento do desenvolvimento econômico local.</w:t>
      </w:r>
    </w:p>
    <w:p w14:paraId="60BCECFC" w14:textId="77777777" w:rsidR="00244450" w:rsidRPr="00244450" w:rsidRDefault="00244450" w:rsidP="00244450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244450">
        <w:rPr>
          <w:rFonts w:ascii="Arial" w:hAnsi="Arial" w:cs="Arial"/>
          <w:sz w:val="24"/>
          <w:szCs w:val="24"/>
        </w:rPr>
        <w:lastRenderedPageBreak/>
        <w:t xml:space="preserve">Ressalta-se que o Município de </w:t>
      </w:r>
      <w:proofErr w:type="spellStart"/>
      <w:r w:rsidRPr="00244450">
        <w:rPr>
          <w:rFonts w:ascii="Arial" w:hAnsi="Arial" w:cs="Arial"/>
          <w:sz w:val="24"/>
          <w:szCs w:val="24"/>
        </w:rPr>
        <w:t>Abreulândia</w:t>
      </w:r>
      <w:proofErr w:type="spellEnd"/>
      <w:r w:rsidRPr="00244450">
        <w:rPr>
          <w:rFonts w:ascii="Arial" w:hAnsi="Arial" w:cs="Arial"/>
          <w:sz w:val="24"/>
          <w:szCs w:val="24"/>
        </w:rPr>
        <w:t xml:space="preserve"> possui crescente demanda por serviços de energia elétrica, inclusive em áreas rurais, sendo a instalação de um polo de atendimento medida de relevante interesse público e social.</w:t>
      </w:r>
    </w:p>
    <w:p w14:paraId="3AA8F5CD" w14:textId="77777777" w:rsidR="00CB4DD4" w:rsidRPr="00DB6079" w:rsidRDefault="00CB4DD4" w:rsidP="00CB4DD4">
      <w:pPr>
        <w:jc w:val="both"/>
        <w:rPr>
          <w:rFonts w:ascii="Arial" w:hAnsi="Arial" w:cs="Arial"/>
          <w:sz w:val="24"/>
          <w:szCs w:val="24"/>
        </w:rPr>
      </w:pPr>
    </w:p>
    <w:p w14:paraId="7EEA982E" w14:textId="77777777" w:rsidR="00CB4DD4" w:rsidRPr="00DB6079" w:rsidRDefault="00CB4DD4" w:rsidP="00CB4DD4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31DEB">
        <w:rPr>
          <w:rFonts w:ascii="Arial" w:hAnsi="Arial" w:cs="Arial"/>
          <w:sz w:val="24"/>
          <w:szCs w:val="24"/>
        </w:rPr>
        <w:t xml:space="preserve">Diante do exposto, </w:t>
      </w:r>
      <w:r w:rsidRPr="00631DEB">
        <w:rPr>
          <w:rFonts w:ascii="Arial" w:hAnsi="Arial" w:cs="Arial"/>
          <w:b/>
          <w:bCs/>
          <w:sz w:val="24"/>
          <w:szCs w:val="24"/>
        </w:rPr>
        <w:t>requer-se a aprovação do presente Requerimento</w:t>
      </w:r>
      <w:r w:rsidRPr="00631DEB">
        <w:rPr>
          <w:rFonts w:ascii="Arial" w:hAnsi="Arial" w:cs="Arial"/>
          <w:sz w:val="24"/>
          <w:szCs w:val="24"/>
        </w:rPr>
        <w:t>, com o consequente encaminhamento ao Poder Executivo Municipal, para que sejam adotadas as providências cabíveis à efetivação da demanda.</w:t>
      </w:r>
    </w:p>
    <w:p w14:paraId="08DD0D55" w14:textId="77777777" w:rsidR="00CB4DD4" w:rsidRPr="00DB6079" w:rsidRDefault="00CB4DD4" w:rsidP="00CB4DD4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35529A8" w14:textId="77777777" w:rsidR="00CB4DD4" w:rsidRPr="00DB6079" w:rsidRDefault="00CB4DD4" w:rsidP="00CB4DD4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31DEB">
        <w:rPr>
          <w:rFonts w:ascii="Arial" w:hAnsi="Arial" w:cs="Arial"/>
          <w:sz w:val="24"/>
          <w:szCs w:val="24"/>
        </w:rPr>
        <w:t xml:space="preserve">Sala das Sessões da Câmara Municipal de </w:t>
      </w:r>
      <w:proofErr w:type="spellStart"/>
      <w:r w:rsidRPr="00631DEB">
        <w:rPr>
          <w:rFonts w:ascii="Arial" w:hAnsi="Arial" w:cs="Arial"/>
          <w:sz w:val="24"/>
          <w:szCs w:val="24"/>
        </w:rPr>
        <w:t>Abreulândia</w:t>
      </w:r>
      <w:proofErr w:type="spellEnd"/>
      <w:r w:rsidRPr="00631DEB">
        <w:rPr>
          <w:rFonts w:ascii="Arial" w:hAnsi="Arial" w:cs="Arial"/>
          <w:sz w:val="24"/>
          <w:szCs w:val="24"/>
        </w:rPr>
        <w:t xml:space="preserve"> – TO, </w:t>
      </w:r>
      <w:r w:rsidRPr="00DB6079">
        <w:rPr>
          <w:rFonts w:ascii="Arial" w:hAnsi="Arial" w:cs="Arial"/>
          <w:sz w:val="24"/>
          <w:szCs w:val="24"/>
        </w:rPr>
        <w:t>09</w:t>
      </w:r>
      <w:r w:rsidRPr="00631DEB">
        <w:rPr>
          <w:rFonts w:ascii="Arial" w:hAnsi="Arial" w:cs="Arial"/>
          <w:sz w:val="24"/>
          <w:szCs w:val="24"/>
        </w:rPr>
        <w:t xml:space="preserve"> de </w:t>
      </w:r>
      <w:r w:rsidRPr="00DB6079">
        <w:rPr>
          <w:rFonts w:ascii="Arial" w:hAnsi="Arial" w:cs="Arial"/>
          <w:sz w:val="24"/>
          <w:szCs w:val="24"/>
        </w:rPr>
        <w:t>fevereiro</w:t>
      </w:r>
      <w:r w:rsidRPr="00631DEB">
        <w:rPr>
          <w:rFonts w:ascii="Arial" w:hAnsi="Arial" w:cs="Arial"/>
          <w:sz w:val="24"/>
          <w:szCs w:val="24"/>
        </w:rPr>
        <w:t xml:space="preserve"> de 2026.</w:t>
      </w:r>
    </w:p>
    <w:p w14:paraId="54AA26A0" w14:textId="77777777" w:rsidR="00CB4DD4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6375B0C7" w14:textId="77777777" w:rsidR="00CB4DD4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5293B9DD" w14:textId="77777777" w:rsidR="00ED14D4" w:rsidRPr="00D10F1B" w:rsidRDefault="00ED14D4" w:rsidP="00ED14D4">
      <w:pPr>
        <w:jc w:val="center"/>
        <w:rPr>
          <w:rFonts w:ascii="Arial" w:hAnsi="Arial" w:cs="Arial"/>
          <w:sz w:val="24"/>
          <w:szCs w:val="24"/>
        </w:rPr>
      </w:pPr>
      <w:r w:rsidRPr="00D10F1B">
        <w:rPr>
          <w:rFonts w:ascii="Arial" w:hAnsi="Arial" w:cs="Arial"/>
          <w:sz w:val="24"/>
          <w:szCs w:val="24"/>
        </w:rPr>
        <w:t>______________________________</w:t>
      </w:r>
    </w:p>
    <w:p w14:paraId="084E35D2" w14:textId="77777777" w:rsidR="00ED14D4" w:rsidRPr="00ED14D4" w:rsidRDefault="00ED14D4" w:rsidP="00ED14D4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D14D4">
        <w:rPr>
          <w:rFonts w:ascii="Arial" w:hAnsi="Arial" w:cs="Arial"/>
          <w:b/>
          <w:bCs/>
          <w:sz w:val="24"/>
          <w:szCs w:val="24"/>
        </w:rPr>
        <w:t>Dinamilton</w:t>
      </w:r>
      <w:proofErr w:type="spellEnd"/>
      <w:r w:rsidRPr="00ED14D4">
        <w:rPr>
          <w:rFonts w:ascii="Arial" w:hAnsi="Arial" w:cs="Arial"/>
          <w:b/>
          <w:bCs/>
          <w:sz w:val="24"/>
          <w:szCs w:val="24"/>
        </w:rPr>
        <w:t xml:space="preserve"> da Silva Lima</w:t>
      </w:r>
    </w:p>
    <w:p w14:paraId="3B73674C" w14:textId="77777777" w:rsidR="00ED14D4" w:rsidRPr="00ED14D4" w:rsidRDefault="00ED14D4" w:rsidP="00ED14D4">
      <w:pPr>
        <w:jc w:val="center"/>
        <w:rPr>
          <w:rFonts w:ascii="Arial" w:hAnsi="Arial" w:cs="Arial"/>
          <w:sz w:val="24"/>
          <w:szCs w:val="24"/>
        </w:rPr>
      </w:pPr>
      <w:r w:rsidRPr="00ED14D4">
        <w:rPr>
          <w:rFonts w:ascii="Arial" w:hAnsi="Arial" w:cs="Arial"/>
          <w:sz w:val="24"/>
          <w:szCs w:val="24"/>
        </w:rPr>
        <w:t>Vereador/Presidente</w:t>
      </w:r>
    </w:p>
    <w:p w14:paraId="214CB113" w14:textId="554E9651" w:rsidR="00287A1A" w:rsidRPr="00ED14D4" w:rsidRDefault="00ED14D4" w:rsidP="00ED14D4">
      <w:pPr>
        <w:jc w:val="center"/>
        <w:rPr>
          <w:rFonts w:ascii="Arial" w:hAnsi="Arial" w:cs="Arial"/>
          <w:sz w:val="24"/>
          <w:szCs w:val="24"/>
        </w:rPr>
      </w:pPr>
      <w:r w:rsidRPr="00ED14D4">
        <w:rPr>
          <w:rFonts w:ascii="Arial" w:hAnsi="Arial" w:cs="Arial"/>
          <w:sz w:val="24"/>
          <w:szCs w:val="24"/>
        </w:rPr>
        <w:t xml:space="preserve">Câmara Municipal de </w:t>
      </w:r>
      <w:proofErr w:type="spellStart"/>
      <w:r w:rsidRPr="00ED14D4">
        <w:rPr>
          <w:rFonts w:ascii="Arial" w:hAnsi="Arial" w:cs="Arial"/>
          <w:sz w:val="24"/>
          <w:szCs w:val="24"/>
        </w:rPr>
        <w:t>Abreulândia</w:t>
      </w:r>
      <w:proofErr w:type="spellEnd"/>
      <w:r w:rsidRPr="00ED14D4">
        <w:rPr>
          <w:rFonts w:ascii="Arial" w:hAnsi="Arial" w:cs="Arial"/>
          <w:sz w:val="24"/>
          <w:szCs w:val="24"/>
        </w:rPr>
        <w:t xml:space="preserve"> – TO</w:t>
      </w:r>
    </w:p>
    <w:sectPr w:rsidR="00287A1A" w:rsidRPr="00ED14D4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2C9FF" w14:textId="77777777" w:rsidR="00022EC1" w:rsidRDefault="00022EC1" w:rsidP="009C68E2">
      <w:r>
        <w:separator/>
      </w:r>
    </w:p>
  </w:endnote>
  <w:endnote w:type="continuationSeparator" w:id="0">
    <w:p w14:paraId="73518E63" w14:textId="77777777" w:rsidR="00022EC1" w:rsidRDefault="00022EC1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E5F98" w14:textId="77777777" w:rsidR="00022EC1" w:rsidRDefault="00022EC1" w:rsidP="009C68E2">
      <w:r>
        <w:separator/>
      </w:r>
    </w:p>
  </w:footnote>
  <w:footnote w:type="continuationSeparator" w:id="0">
    <w:p w14:paraId="66AB3AF5" w14:textId="77777777" w:rsidR="00022EC1" w:rsidRDefault="00022EC1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3C04C8"/>
    <w:multiLevelType w:val="multilevel"/>
    <w:tmpl w:val="50FEA83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2"/>
  </w:num>
  <w:num w:numId="2" w16cid:durableId="65036947">
    <w:abstractNumId w:val="11"/>
  </w:num>
  <w:num w:numId="3" w16cid:durableId="1643539930">
    <w:abstractNumId w:val="6"/>
  </w:num>
  <w:num w:numId="4" w16cid:durableId="147987578">
    <w:abstractNumId w:val="10"/>
  </w:num>
  <w:num w:numId="5" w16cid:durableId="1367827916">
    <w:abstractNumId w:val="3"/>
  </w:num>
  <w:num w:numId="6" w16cid:durableId="2005282979">
    <w:abstractNumId w:val="7"/>
  </w:num>
  <w:num w:numId="7" w16cid:durableId="1495144540">
    <w:abstractNumId w:val="12"/>
  </w:num>
  <w:num w:numId="8" w16cid:durableId="534002975">
    <w:abstractNumId w:val="1"/>
  </w:num>
  <w:num w:numId="9" w16cid:durableId="1563952491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4"/>
  </w:num>
  <w:num w:numId="11" w16cid:durableId="759059207">
    <w:abstractNumId w:val="8"/>
  </w:num>
  <w:num w:numId="12" w16cid:durableId="1735590306">
    <w:abstractNumId w:val="5"/>
  </w:num>
  <w:num w:numId="13" w16cid:durableId="2132242716">
    <w:abstractNumId w:val="0"/>
  </w:num>
  <w:num w:numId="14" w16cid:durableId="1429695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22EC1"/>
    <w:rsid w:val="000679B5"/>
    <w:rsid w:val="00072E59"/>
    <w:rsid w:val="000F5FBF"/>
    <w:rsid w:val="00124A8D"/>
    <w:rsid w:val="0014542C"/>
    <w:rsid w:val="00162259"/>
    <w:rsid w:val="00171AD2"/>
    <w:rsid w:val="0017470F"/>
    <w:rsid w:val="00185B54"/>
    <w:rsid w:val="0018663B"/>
    <w:rsid w:val="001B29C6"/>
    <w:rsid w:val="001D3064"/>
    <w:rsid w:val="002020B6"/>
    <w:rsid w:val="00223424"/>
    <w:rsid w:val="002270FF"/>
    <w:rsid w:val="00244450"/>
    <w:rsid w:val="00267E13"/>
    <w:rsid w:val="002735E4"/>
    <w:rsid w:val="00275879"/>
    <w:rsid w:val="00287A1A"/>
    <w:rsid w:val="002D369C"/>
    <w:rsid w:val="002F00BE"/>
    <w:rsid w:val="0031734E"/>
    <w:rsid w:val="00332B85"/>
    <w:rsid w:val="00347FE9"/>
    <w:rsid w:val="0036750F"/>
    <w:rsid w:val="003B5751"/>
    <w:rsid w:val="003D15F5"/>
    <w:rsid w:val="003D5FAA"/>
    <w:rsid w:val="00416A64"/>
    <w:rsid w:val="00477ADF"/>
    <w:rsid w:val="00483F1B"/>
    <w:rsid w:val="004907AF"/>
    <w:rsid w:val="004B1C07"/>
    <w:rsid w:val="004E2B84"/>
    <w:rsid w:val="004F6947"/>
    <w:rsid w:val="005244E8"/>
    <w:rsid w:val="00525555"/>
    <w:rsid w:val="0053617E"/>
    <w:rsid w:val="00577D3A"/>
    <w:rsid w:val="00592933"/>
    <w:rsid w:val="005E670C"/>
    <w:rsid w:val="00606A9E"/>
    <w:rsid w:val="00621602"/>
    <w:rsid w:val="00627DA2"/>
    <w:rsid w:val="006465BB"/>
    <w:rsid w:val="00666BC2"/>
    <w:rsid w:val="00676336"/>
    <w:rsid w:val="006839CE"/>
    <w:rsid w:val="00686FE1"/>
    <w:rsid w:val="00700784"/>
    <w:rsid w:val="00733F6F"/>
    <w:rsid w:val="00736AEC"/>
    <w:rsid w:val="0073781B"/>
    <w:rsid w:val="00752DFA"/>
    <w:rsid w:val="0076563D"/>
    <w:rsid w:val="00773D5B"/>
    <w:rsid w:val="00777F46"/>
    <w:rsid w:val="007B7F46"/>
    <w:rsid w:val="008252C7"/>
    <w:rsid w:val="008471F0"/>
    <w:rsid w:val="00867705"/>
    <w:rsid w:val="008B2BCE"/>
    <w:rsid w:val="008D12CC"/>
    <w:rsid w:val="00906098"/>
    <w:rsid w:val="00943B27"/>
    <w:rsid w:val="009459F7"/>
    <w:rsid w:val="009C68E2"/>
    <w:rsid w:val="009F720E"/>
    <w:rsid w:val="00A02AA2"/>
    <w:rsid w:val="00A50469"/>
    <w:rsid w:val="00A540BF"/>
    <w:rsid w:val="00A63103"/>
    <w:rsid w:val="00A91D78"/>
    <w:rsid w:val="00A97C42"/>
    <w:rsid w:val="00AA5FC6"/>
    <w:rsid w:val="00AE220A"/>
    <w:rsid w:val="00B012CE"/>
    <w:rsid w:val="00B4627B"/>
    <w:rsid w:val="00B94280"/>
    <w:rsid w:val="00BD745B"/>
    <w:rsid w:val="00BE1D77"/>
    <w:rsid w:val="00C046F5"/>
    <w:rsid w:val="00C05ADD"/>
    <w:rsid w:val="00C2677F"/>
    <w:rsid w:val="00C328ED"/>
    <w:rsid w:val="00C354DD"/>
    <w:rsid w:val="00C67F80"/>
    <w:rsid w:val="00C97EE4"/>
    <w:rsid w:val="00CA46BB"/>
    <w:rsid w:val="00CB4DD4"/>
    <w:rsid w:val="00CC0EDE"/>
    <w:rsid w:val="00D07681"/>
    <w:rsid w:val="00D10F1B"/>
    <w:rsid w:val="00D218B0"/>
    <w:rsid w:val="00D27CC9"/>
    <w:rsid w:val="00D9291B"/>
    <w:rsid w:val="00DD7F7D"/>
    <w:rsid w:val="00DF521F"/>
    <w:rsid w:val="00E51C56"/>
    <w:rsid w:val="00E6740F"/>
    <w:rsid w:val="00E717B1"/>
    <w:rsid w:val="00E8256C"/>
    <w:rsid w:val="00ED14D4"/>
    <w:rsid w:val="00ED75CE"/>
    <w:rsid w:val="00F03696"/>
    <w:rsid w:val="00F04CEB"/>
    <w:rsid w:val="00F13CC2"/>
    <w:rsid w:val="00FA1CF5"/>
    <w:rsid w:val="00FB5E7A"/>
    <w:rsid w:val="00FC4879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4</cp:revision>
  <cp:lastPrinted>2025-06-10T13:01:00Z</cp:lastPrinted>
  <dcterms:created xsi:type="dcterms:W3CDTF">2026-02-09T14:14:00Z</dcterms:created>
  <dcterms:modified xsi:type="dcterms:W3CDTF">2026-02-09T14:15:00Z</dcterms:modified>
</cp:coreProperties>
</file>